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3204D6B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C2DC945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5838825" cy="604266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04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CC06AA3" w14:textId="15A19573" w:rsidR="003C12E7" w:rsidRPr="00E21EED" w:rsidRDefault="003C12E7" w:rsidP="003C12E7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agyarország Kormányának Versenyképes Járások Programja keretében „</w:t>
                            </w:r>
                            <w:r w:rsidR="00235337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Személygépjármű beszerzése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      </w:r>
                            <w:r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ásodik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élévében fejlesztési igényt nyújtottak be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339EDBD4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DC3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5.475.899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 Váro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</w:t>
                            </w:r>
                            <w:r w:rsidR="0023533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14.000.000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2A1A568C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23533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zemélygépjármű beszerzése</w:t>
                            </w:r>
                            <w:r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72A0F5D1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</w:t>
                            </w:r>
                            <w:r w:rsidR="00C639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: Kisvárda Város Önkormányzatának a célja, hogy felügyelje a folyamatban lévő beruházásokat és fejlesztéseket. A gépjármű beszerzése lehetővé teszi a beruházások folyamatos felügyeletét</w:t>
                            </w:r>
                            <w:r w:rsidR="00EE41C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Valamint a Polgármesteri Hivatal és Kisvárda Város Önkormányzatának dolgozóinak a szállítását városon belül vagy akár városon kívül hivatali </w:t>
                            </w:r>
                            <w:r w:rsidR="003178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ügyek intézése céljából. 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DA8A1C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1.01.</w:t>
                            </w:r>
                          </w:p>
                          <w:p w14:paraId="6839781B" w14:textId="7CB0CDD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12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03EE5AF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6393515" w:rsidR="009C2B3C" w:rsidRDefault="00235337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, 2026.03.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55pt;width:459.75pt;height:47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53GAIAAC0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0CC06AA3" w14:textId="15A19573" w:rsidR="003C12E7" w:rsidRPr="00E21EED" w:rsidRDefault="003C12E7" w:rsidP="003C12E7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agyarország Kormányának Versenyképes Járások Programja keretében „</w:t>
                      </w:r>
                      <w:r w:rsidR="00235337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Személygépjármű beszerzése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</w:r>
                      <w:r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ásodik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élévében fejlesztési igényt nyújtottak be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339EDBD4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33DC3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105.475.899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Kisvárda Váro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</w:t>
                      </w:r>
                      <w:r w:rsidR="0023533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14.000.000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2A1A568C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235337">
                        <w:rPr>
                          <w:color w:val="5C768E" w:themeColor="accent1"/>
                          <w:sz w:val="22"/>
                          <w:szCs w:val="22"/>
                        </w:rPr>
                        <w:t>Személygépjármű beszerzése</w:t>
                      </w:r>
                      <w:r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72A0F5D1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</w:t>
                      </w:r>
                      <w:r w:rsidR="00C63911">
                        <w:rPr>
                          <w:color w:val="5C768E" w:themeColor="accent1"/>
                          <w:sz w:val="22"/>
                          <w:szCs w:val="22"/>
                        </w:rPr>
                        <w:t>: Kisvárda Város Önkormányzatának a célja, hogy felügyelje a folyamatban lévő beruházásokat és fejlesztéseket. A gépjármű beszerzése lehetővé teszi a beruházások folyamatos felügyeletét</w:t>
                      </w:r>
                      <w:r w:rsidR="00EE41C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Valamint a Polgármesteri Hivatal és Kisvárda Város Önkormányzatának dolgozóinak a szállítását városon belül vagy akár városon kívül hivatali </w:t>
                      </w:r>
                      <w:r w:rsidR="003178E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ügyek intézése céljából. 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DA8A1C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01.01.</w:t>
                      </w:r>
                    </w:p>
                    <w:p w14:paraId="6839781B" w14:textId="7CB0CDD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12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03EE5AF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6393515" w:rsidR="009C2B3C" w:rsidRDefault="00235337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, 2026.03.30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AFE1974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E1040F6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E1040F6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E1A4" w14:textId="77777777" w:rsidR="00847A25" w:rsidRDefault="00847A25" w:rsidP="008531CD">
      <w:r>
        <w:separator/>
      </w:r>
    </w:p>
  </w:endnote>
  <w:endnote w:type="continuationSeparator" w:id="0">
    <w:p w14:paraId="61B50399" w14:textId="77777777" w:rsidR="00847A25" w:rsidRDefault="00847A25" w:rsidP="008531CD">
      <w:r>
        <w:continuationSeparator/>
      </w:r>
    </w:p>
  </w:endnote>
  <w:endnote w:type="continuationNotice" w:id="1">
    <w:p w14:paraId="60750A74" w14:textId="77777777" w:rsidR="00847A25" w:rsidRDefault="0084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27FB92E6" w:rsidR="00E31F24" w:rsidRPr="00C5587D" w:rsidRDefault="00395E75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793F49A2" wp14:editId="0BF8C204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2FF1" w14:textId="77777777" w:rsidR="00847A25" w:rsidRDefault="00847A25" w:rsidP="008531CD">
      <w:r>
        <w:separator/>
      </w:r>
    </w:p>
  </w:footnote>
  <w:footnote w:type="continuationSeparator" w:id="0">
    <w:p w14:paraId="2F461F13" w14:textId="77777777" w:rsidR="00847A25" w:rsidRDefault="00847A25" w:rsidP="008531CD">
      <w:r>
        <w:continuationSeparator/>
      </w:r>
    </w:p>
  </w:footnote>
  <w:footnote w:type="continuationNotice" w:id="1">
    <w:p w14:paraId="48BE85BF" w14:textId="77777777" w:rsidR="00847A25" w:rsidRDefault="0084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D02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7F2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5EF4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5337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4C6D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8E8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50E4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E75"/>
    <w:rsid w:val="00395F90"/>
    <w:rsid w:val="003964A8"/>
    <w:rsid w:val="003967ED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2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3130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806"/>
    <w:rsid w:val="00466DCF"/>
    <w:rsid w:val="00467BA3"/>
    <w:rsid w:val="00467C66"/>
    <w:rsid w:val="0047136A"/>
    <w:rsid w:val="004726D8"/>
    <w:rsid w:val="004731FF"/>
    <w:rsid w:val="004733DB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0399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2ACA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575D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A25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19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3E54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175FD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028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911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4DC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26C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3DC3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6082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36D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1C8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isvárda Város Önkormányzata</cp:lastModifiedBy>
  <cp:revision>4</cp:revision>
  <cp:lastPrinted>2025-10-10T09:02:00Z</cp:lastPrinted>
  <dcterms:created xsi:type="dcterms:W3CDTF">2026-03-30T05:45:00Z</dcterms:created>
  <dcterms:modified xsi:type="dcterms:W3CDTF">2026-03-30T07:55:00Z</dcterms:modified>
</cp:coreProperties>
</file>